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2376"/>
        <w:gridCol w:w="6866"/>
      </w:tblGrid>
      <w:tr w:rsidR="00DD6BAE" w:rsidTr="00B143EA">
        <w:trPr>
          <w:trHeight w:val="479"/>
        </w:trPr>
        <w:tc>
          <w:tcPr>
            <w:tcW w:w="2376" w:type="dxa"/>
            <w:vMerge w:val="restart"/>
          </w:tcPr>
          <w:p w:rsidR="00DD6BAE" w:rsidRDefault="00A932CB" w:rsidP="00DD6BAE">
            <w:pPr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</w:pPr>
            <w:r w:rsidRPr="00A932CB"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  <w:drawing>
                <wp:inline distT="0" distB="0" distL="0" distR="0">
                  <wp:extent cx="1367790" cy="621665"/>
                  <wp:effectExtent l="19050" t="0" r="3810" b="0"/>
                  <wp:docPr id="4" name="Picture 3" descr="D:\Artwork\logo_ARIT\logo_ar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rtwork\logo_ARIT\logo_ar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6" w:type="dxa"/>
          </w:tcPr>
          <w:p w:rsidR="00DD6BAE" w:rsidRDefault="002E02F9" w:rsidP="00C56D98">
            <w:pPr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อสมุดและศูนย์สารสนเทศเฉลิมพระเกียรติ</w:t>
            </w:r>
            <w:bookmarkStart w:id="0" w:name="_GoBack"/>
            <w:bookmarkEnd w:id="0"/>
          </w:p>
        </w:tc>
      </w:tr>
      <w:tr w:rsidR="00DD6BAE" w:rsidTr="00B143EA">
        <w:trPr>
          <w:trHeight w:val="347"/>
        </w:trPr>
        <w:tc>
          <w:tcPr>
            <w:tcW w:w="2376" w:type="dxa"/>
            <w:vMerge/>
          </w:tcPr>
          <w:p w:rsidR="00DD6BAE" w:rsidRDefault="00DD6BAE" w:rsidP="00DD6B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6866" w:type="dxa"/>
          </w:tcPr>
          <w:p w:rsidR="00DD6BAE" w:rsidRPr="00B143EA" w:rsidRDefault="008E59B8" w:rsidP="00B143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ขอใช้บริการหนังสือทางด่วน (</w:t>
            </w:r>
            <w:r w:rsidRPr="00B143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oks Express</w:t>
            </w:r>
            <w:r w:rsidRPr="00B14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C56D98" w:rsidRDefault="00C56D98" w:rsidP="00C56D9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รียน ผู้อำนวยการ</w:t>
      </w:r>
      <w:r w:rsidR="00FD7C36">
        <w:rPr>
          <w:rFonts w:ascii="TH SarabunPSK" w:hAnsi="TH SarabunPSK" w:cs="TH SarabunPSK" w:hint="cs"/>
          <w:b/>
          <w:bCs/>
          <w:sz w:val="28"/>
          <w:cs/>
        </w:rPr>
        <w:t>สำนัก</w:t>
      </w:r>
      <w:proofErr w:type="spellStart"/>
      <w:r w:rsidR="00FD7C36">
        <w:rPr>
          <w:rFonts w:ascii="TH SarabunPSK" w:hAnsi="TH SarabunPSK" w:cs="TH SarabunPSK" w:hint="cs"/>
          <w:b/>
          <w:bCs/>
          <w:sz w:val="28"/>
          <w:cs/>
        </w:rPr>
        <w:t>วิทย</w:t>
      </w:r>
      <w:proofErr w:type="spellEnd"/>
      <w:r w:rsidR="00FD7C36">
        <w:rPr>
          <w:rFonts w:ascii="TH SarabunPSK" w:hAnsi="TH SarabunPSK" w:cs="TH SarabunPSK" w:hint="cs"/>
          <w:b/>
          <w:bCs/>
          <w:sz w:val="28"/>
          <w:cs/>
        </w:rPr>
        <w:t>บริการและเทคโนโลยีสารสนเทศ</w:t>
      </w:r>
    </w:p>
    <w:tbl>
      <w:tblPr>
        <w:tblStyle w:val="a7"/>
        <w:tblW w:w="0" w:type="auto"/>
        <w:tblLayout w:type="fixed"/>
        <w:tblLook w:val="04A0"/>
      </w:tblPr>
      <w:tblGrid>
        <w:gridCol w:w="9242"/>
      </w:tblGrid>
      <w:tr w:rsidR="00F66F57" w:rsidTr="00875C8D">
        <w:tc>
          <w:tcPr>
            <w:tcW w:w="9242" w:type="dxa"/>
            <w:shd w:val="pct10" w:color="auto" w:fill="auto"/>
          </w:tcPr>
          <w:p w:rsidR="00F66F57" w:rsidRDefault="00F66F57" w:rsidP="009A07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</w:t>
            </w:r>
            <w:r w:rsidR="009A0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ใช้บริการ</w:t>
            </w:r>
          </w:p>
        </w:tc>
      </w:tr>
      <w:tr w:rsidR="00C56D98" w:rsidTr="00875C8D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983DDD" w:rsidRPr="008A20F7" w:rsidRDefault="00C56D98" w:rsidP="00C56D98">
            <w:pPr>
              <w:rPr>
                <w:rFonts w:ascii="TH SarabunPSK" w:hAnsi="TH SarabunPSK" w:cs="TH SarabunPSK"/>
                <w:sz w:val="28"/>
              </w:rPr>
            </w:pPr>
            <w:r w:rsidRPr="008A20F7">
              <w:rPr>
                <w:rFonts w:ascii="TH SarabunPSK" w:hAnsi="TH SarabunPSK" w:cs="TH SarabunPSK" w:hint="cs"/>
                <w:sz w:val="28"/>
                <w:cs/>
              </w:rPr>
              <w:t>วันที่ขอใช้บริการ....................................................................................................................................</w:t>
            </w:r>
            <w:r w:rsidR="00983DDD" w:rsidRPr="008A20F7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</w:p>
          <w:p w:rsidR="008B66D9" w:rsidRDefault="00C56D98" w:rsidP="00C56D98">
            <w:pPr>
              <w:rPr>
                <w:rFonts w:ascii="TH SarabunPSK" w:hAnsi="TH SarabunPSK" w:cs="TH SarabunPSK"/>
                <w:sz w:val="28"/>
              </w:rPr>
            </w:pPr>
            <w:r w:rsidRPr="008A20F7">
              <w:rPr>
                <w:rFonts w:ascii="TH SarabunPSK" w:hAnsi="TH SarabunPSK" w:cs="TH SarabunPSK"/>
                <w:sz w:val="28"/>
                <w:cs/>
              </w:rPr>
              <w:t>ชื่อผู้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ขอใช้บริการ</w:t>
            </w:r>
            <w:r w:rsidR="00732778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8B66D9"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084C76" w:rsidRDefault="00084C76" w:rsidP="008B66D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บุคลากร</w:t>
            </w: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726488">
              <w:rPr>
                <w:sz w:val="28"/>
              </w:rPr>
              <w:sym w:font="Wingdings 2" w:char="F02A"/>
            </w:r>
            <w:r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นักศึกษา             </w:t>
            </w:r>
            <w:r w:rsidRPr="00726488">
              <w:rPr>
                <w:sz w:val="28"/>
              </w:rPr>
              <w:sym w:font="Wingdings 2" w:char="F02A"/>
            </w:r>
            <w:r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726488">
              <w:rPr>
                <w:sz w:val="28"/>
              </w:rPr>
              <w:sym w:font="Wingdings 2" w:char="F02A"/>
            </w:r>
            <w:r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>เจ้าหน้าที่</w:t>
            </w:r>
          </w:p>
          <w:p w:rsidR="00C56D98" w:rsidRDefault="00C56D98" w:rsidP="008B66D9">
            <w:pPr>
              <w:rPr>
                <w:rFonts w:ascii="TH SarabunPSK" w:hAnsi="TH SarabunPSK" w:cs="TH SarabunPSK"/>
                <w:sz w:val="28"/>
              </w:rPr>
            </w:pPr>
            <w:r w:rsidRPr="008A20F7">
              <w:rPr>
                <w:rFonts w:ascii="TH SarabunPSK" w:hAnsi="TH SarabunPSK" w:cs="TH SarabunPSK" w:hint="cs"/>
                <w:sz w:val="28"/>
                <w:cs/>
              </w:rPr>
              <w:t>สังกัด</w:t>
            </w:r>
            <w:r w:rsidR="00084C76">
              <w:rPr>
                <w:rFonts w:ascii="TH SarabunPSK" w:hAnsi="TH SarabunPSK" w:cs="TH SarabunPSK" w:hint="cs"/>
                <w:sz w:val="28"/>
                <w:cs/>
              </w:rPr>
              <w:t xml:space="preserve"> คณะ/สำนัก</w:t>
            </w:r>
            <w:r w:rsidR="008B66D9" w:rsidRPr="008A20F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084C7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  <w:r w:rsidR="008A20F7" w:rsidRPr="008A20F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</w:p>
          <w:p w:rsidR="00252900" w:rsidRPr="00270D43" w:rsidRDefault="008A20F7" w:rsidP="00270D43">
            <w:pPr>
              <w:rPr>
                <w:rFonts w:ascii="TH SarabunPSK" w:hAnsi="TH SarabunPSK" w:cs="TH SarabunPSK"/>
                <w:sz w:val="28"/>
                <w:cs/>
              </w:rPr>
            </w:pPr>
            <w:r w:rsidRPr="008A20F7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ภายใน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</w:tr>
      <w:tr w:rsidR="00270D43" w:rsidRPr="00270D43" w:rsidTr="00875C8D">
        <w:tc>
          <w:tcPr>
            <w:tcW w:w="9242" w:type="dxa"/>
            <w:shd w:val="pct10" w:color="auto" w:fill="auto"/>
          </w:tcPr>
          <w:p w:rsidR="00270D43" w:rsidRPr="00270D43" w:rsidRDefault="00270D43" w:rsidP="007327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0D43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2</w:t>
            </w:r>
            <w:r w:rsidR="007327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ายละเอียด</w:t>
            </w:r>
          </w:p>
        </w:tc>
      </w:tr>
      <w:tr w:rsidR="00270D43" w:rsidTr="007F5832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E51930" w:rsidRPr="00E51930" w:rsidRDefault="00E51930" w:rsidP="00E519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9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ความประสงค์ขอใช้บริการ </w:t>
            </w:r>
          </w:p>
          <w:p w:rsidR="00E51930" w:rsidRPr="00E51930" w:rsidRDefault="00E51930" w:rsidP="00E51930">
            <w:pPr>
              <w:rPr>
                <w:rFonts w:ascii="TH SarabunPSK" w:hAnsi="TH SarabunPSK" w:cs="TH SarabunPSK"/>
                <w:sz w:val="28"/>
              </w:rPr>
            </w:pPr>
            <w:r w:rsidRPr="00726488">
              <w:rPr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51930">
              <w:rPr>
                <w:rFonts w:ascii="TH SarabunPSK" w:hAnsi="TH SarabunPSK" w:cs="TH SarabunPSK"/>
                <w:sz w:val="28"/>
                <w:cs/>
              </w:rPr>
              <w:t>ขอดูตัวเล่ม/ขอถ่ายเอกสาร ใช้เฉพาะในห้องสมุด (ดำเนินการให้ทันทีในเวลาราชการ)</w:t>
            </w:r>
          </w:p>
          <w:p w:rsidR="00E51930" w:rsidRDefault="00E51930" w:rsidP="00E51930">
            <w:pPr>
              <w:rPr>
                <w:b/>
                <w:bCs/>
                <w:sz w:val="28"/>
              </w:rPr>
            </w:pPr>
            <w:r w:rsidRPr="00726488">
              <w:rPr>
                <w:sz w:val="28"/>
              </w:rPr>
              <w:sym w:font="Wingdings 2" w:char="F02A"/>
            </w:r>
            <w:r w:rsidRPr="00E51930">
              <w:rPr>
                <w:rFonts w:ascii="TH SarabunPSK" w:hAnsi="TH SarabunPSK" w:cs="TH SarabunPSK"/>
                <w:sz w:val="28"/>
                <w:cs/>
              </w:rPr>
              <w:t xml:space="preserve"> ยืมใช้ด่วน (ดำเนินการให้ภายในเวลา 1 วันทำการ)</w:t>
            </w:r>
          </w:p>
          <w:p w:rsidR="00E51930" w:rsidRPr="00E51930" w:rsidRDefault="00E51930" w:rsidP="00E51930">
            <w:pPr>
              <w:rPr>
                <w:b/>
                <w:bCs/>
                <w:sz w:val="16"/>
                <w:szCs w:val="16"/>
              </w:rPr>
            </w:pPr>
          </w:p>
          <w:p w:rsidR="00F32AE5" w:rsidRPr="00F32AE5" w:rsidRDefault="00E51930" w:rsidP="00F32AE5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ายการหนังสือที่ต้องการ</w:t>
            </w:r>
          </w:p>
          <w:tbl>
            <w:tblPr>
              <w:tblStyle w:val="a7"/>
              <w:tblW w:w="8945" w:type="dxa"/>
              <w:tblLayout w:type="fixed"/>
              <w:tblLook w:val="04A0"/>
            </w:tblPr>
            <w:tblGrid>
              <w:gridCol w:w="663"/>
              <w:gridCol w:w="2932"/>
              <w:gridCol w:w="1800"/>
              <w:gridCol w:w="1200"/>
              <w:gridCol w:w="2350"/>
            </w:tblGrid>
            <w:tr w:rsidR="009F5AFC" w:rsidRPr="00F32AE5" w:rsidTr="00E51930">
              <w:trPr>
                <w:trHeight w:val="316"/>
              </w:trPr>
              <w:tc>
                <w:tcPr>
                  <w:tcW w:w="663" w:type="dxa"/>
                </w:tcPr>
                <w:p w:rsidR="009F5AFC" w:rsidRPr="00F32AE5" w:rsidRDefault="009F5AFC" w:rsidP="00F32AE5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2AE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2932" w:type="dxa"/>
                </w:tcPr>
                <w:p w:rsidR="009F5AFC" w:rsidRPr="00F32AE5" w:rsidRDefault="009F5AFC" w:rsidP="00F32AE5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ชื่อเรื่อง</w:t>
                  </w:r>
                </w:p>
              </w:tc>
              <w:tc>
                <w:tcPr>
                  <w:tcW w:w="1800" w:type="dxa"/>
                </w:tcPr>
                <w:p w:rsidR="009F5AFC" w:rsidRPr="00F32AE5" w:rsidRDefault="009F5AFC" w:rsidP="00F32AE5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ชื่อผู้แต่ง</w:t>
                  </w:r>
                </w:p>
              </w:tc>
              <w:tc>
                <w:tcPr>
                  <w:tcW w:w="1200" w:type="dxa"/>
                </w:tcPr>
                <w:p w:rsidR="009F5AFC" w:rsidRPr="00F32AE5" w:rsidRDefault="009F5AFC" w:rsidP="00F32AE5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ปีที่พิมพ์</w:t>
                  </w:r>
                </w:p>
              </w:tc>
              <w:tc>
                <w:tcPr>
                  <w:tcW w:w="2350" w:type="dxa"/>
                </w:tcPr>
                <w:p w:rsidR="009F5AFC" w:rsidRPr="00803049" w:rsidRDefault="00803049" w:rsidP="00F32AE5">
                  <w:pPr>
                    <w:pStyle w:val="Default"/>
                    <w:jc w:val="center"/>
                    <w:rPr>
                      <w:color w:val="FF0000"/>
                      <w:sz w:val="28"/>
                      <w:szCs w:val="28"/>
                      <w:cs/>
                    </w:rPr>
                  </w:pPr>
                  <w:r w:rsidRPr="00803049">
                    <w:rPr>
                      <w:rFonts w:hint="cs"/>
                      <w:color w:val="FF0000"/>
                      <w:sz w:val="28"/>
                      <w:szCs w:val="28"/>
                      <w:cs/>
                    </w:rPr>
                    <w:t>หมายเหตุ</w:t>
                  </w:r>
                </w:p>
              </w:tc>
            </w:tr>
            <w:tr w:rsidR="009F5AFC" w:rsidTr="00E51930">
              <w:trPr>
                <w:trHeight w:val="316"/>
              </w:trPr>
              <w:tc>
                <w:tcPr>
                  <w:tcW w:w="663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5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F5AFC" w:rsidTr="00E51930">
              <w:trPr>
                <w:trHeight w:val="316"/>
              </w:trPr>
              <w:tc>
                <w:tcPr>
                  <w:tcW w:w="663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5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F5AFC" w:rsidTr="00E51930">
              <w:trPr>
                <w:trHeight w:val="329"/>
              </w:trPr>
              <w:tc>
                <w:tcPr>
                  <w:tcW w:w="663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5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F5AFC" w:rsidTr="00E51930">
              <w:trPr>
                <w:trHeight w:val="329"/>
              </w:trPr>
              <w:tc>
                <w:tcPr>
                  <w:tcW w:w="663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5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F5AFC" w:rsidTr="00E51930">
              <w:trPr>
                <w:trHeight w:val="329"/>
              </w:trPr>
              <w:tc>
                <w:tcPr>
                  <w:tcW w:w="663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5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F5AFC" w:rsidTr="00E51930">
              <w:trPr>
                <w:trHeight w:val="329"/>
              </w:trPr>
              <w:tc>
                <w:tcPr>
                  <w:tcW w:w="663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5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F5AFC" w:rsidTr="00E51930">
              <w:trPr>
                <w:trHeight w:val="329"/>
              </w:trPr>
              <w:tc>
                <w:tcPr>
                  <w:tcW w:w="663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5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F5AFC" w:rsidTr="00E51930">
              <w:trPr>
                <w:trHeight w:val="329"/>
              </w:trPr>
              <w:tc>
                <w:tcPr>
                  <w:tcW w:w="663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5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F5AFC" w:rsidTr="00E51930">
              <w:trPr>
                <w:trHeight w:val="329"/>
              </w:trPr>
              <w:tc>
                <w:tcPr>
                  <w:tcW w:w="663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5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F5AFC" w:rsidTr="00E51930">
              <w:trPr>
                <w:trHeight w:val="329"/>
              </w:trPr>
              <w:tc>
                <w:tcPr>
                  <w:tcW w:w="663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5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5AFC" w:rsidRDefault="009F5AFC" w:rsidP="00270D43">
            <w:pPr>
              <w:pStyle w:val="Default"/>
              <w:ind w:left="4320" w:firstLine="720"/>
              <w:jc w:val="center"/>
              <w:rPr>
                <w:sz w:val="28"/>
                <w:szCs w:val="28"/>
              </w:rPr>
            </w:pPr>
          </w:p>
          <w:p w:rsidR="00270D43" w:rsidRPr="008F7A4D" w:rsidRDefault="009F5AFC" w:rsidP="00270D43">
            <w:pPr>
              <w:pStyle w:val="Default"/>
              <w:ind w:left="4320" w:firstLine="7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="00270D43" w:rsidRPr="008F7A4D">
              <w:rPr>
                <w:sz w:val="28"/>
                <w:szCs w:val="28"/>
                <w:cs/>
              </w:rPr>
              <w:t>ลงชื่อ</w:t>
            </w:r>
            <w:r w:rsidR="00270D43" w:rsidRPr="008F7A4D">
              <w:rPr>
                <w:sz w:val="28"/>
                <w:szCs w:val="28"/>
              </w:rPr>
              <w:t>.................................</w:t>
            </w:r>
            <w:r>
              <w:rPr>
                <w:sz w:val="28"/>
                <w:szCs w:val="28"/>
              </w:rPr>
              <w:t>...</w:t>
            </w:r>
            <w:r w:rsidR="00270D43" w:rsidRPr="008F7A4D">
              <w:rPr>
                <w:sz w:val="28"/>
                <w:szCs w:val="28"/>
              </w:rPr>
              <w:t>.</w:t>
            </w:r>
            <w:r w:rsidR="00270D43">
              <w:rPr>
                <w:sz w:val="28"/>
                <w:szCs w:val="28"/>
              </w:rPr>
              <w:t>...</w:t>
            </w:r>
            <w:r w:rsidR="00F32AE5">
              <w:rPr>
                <w:sz w:val="28"/>
                <w:szCs w:val="28"/>
              </w:rPr>
              <w:t>.......................</w:t>
            </w:r>
          </w:p>
          <w:p w:rsidR="00270D43" w:rsidRPr="008F7A4D" w:rsidRDefault="00270D43" w:rsidP="00270D43">
            <w:pPr>
              <w:pStyle w:val="Default"/>
              <w:jc w:val="right"/>
              <w:rPr>
                <w:sz w:val="28"/>
                <w:szCs w:val="28"/>
              </w:rPr>
            </w:pPr>
            <w:r w:rsidRPr="008F7A4D">
              <w:rPr>
                <w:sz w:val="28"/>
                <w:szCs w:val="28"/>
              </w:rPr>
              <w:t xml:space="preserve">(..............................................................................) </w:t>
            </w:r>
          </w:p>
          <w:p w:rsidR="00270D43" w:rsidRPr="008A20F7" w:rsidRDefault="00270D43" w:rsidP="00270D4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                                                                                          </w:t>
            </w:r>
            <w:r w:rsidR="0034314E">
              <w:rPr>
                <w:rFonts w:hint="cs"/>
                <w:sz w:val="28"/>
                <w:cs/>
              </w:rPr>
              <w:t xml:space="preserve">        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270D43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270D43">
              <w:rPr>
                <w:rFonts w:ascii="TH SarabunPSK" w:hAnsi="TH SarabunPSK" w:cs="TH SarabunPSK"/>
                <w:sz w:val="28"/>
              </w:rPr>
              <w:t>....</w:t>
            </w:r>
            <w:r w:rsidR="00E21A30">
              <w:rPr>
                <w:rFonts w:ascii="TH SarabunPSK" w:hAnsi="TH SarabunPSK" w:cs="TH SarabunPSK"/>
                <w:sz w:val="28"/>
              </w:rPr>
              <w:t>.....</w:t>
            </w:r>
            <w:r w:rsidRPr="00270D43">
              <w:rPr>
                <w:rFonts w:ascii="TH SarabunPSK" w:hAnsi="TH SarabunPSK" w:cs="TH SarabunPSK"/>
                <w:sz w:val="28"/>
              </w:rPr>
              <w:t>.../......................./.................</w:t>
            </w:r>
          </w:p>
        </w:tc>
      </w:tr>
      <w:tr w:rsidR="000470B4" w:rsidTr="007F5832">
        <w:tc>
          <w:tcPr>
            <w:tcW w:w="9242" w:type="dxa"/>
            <w:shd w:val="pct10" w:color="auto" w:fill="auto"/>
          </w:tcPr>
          <w:p w:rsidR="000470B4" w:rsidRPr="00E51930" w:rsidRDefault="000470B4" w:rsidP="00E5193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4</w:t>
            </w:r>
            <w:r w:rsidRPr="00521CB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เจ้าหน้าที่</w:t>
            </w:r>
          </w:p>
        </w:tc>
      </w:tr>
      <w:tr w:rsidR="000470B4" w:rsidTr="00875C8D">
        <w:tc>
          <w:tcPr>
            <w:tcW w:w="9242" w:type="dxa"/>
            <w:shd w:val="clear" w:color="auto" w:fill="auto"/>
          </w:tcPr>
          <w:p w:rsidR="007F5832" w:rsidRPr="007F5832" w:rsidRDefault="007F5832" w:rsidP="007F5832">
            <w:pPr>
              <w:rPr>
                <w:rFonts w:ascii="TH SarabunPSK" w:hAnsi="TH SarabunPSK" w:cs="TH SarabunPSK"/>
                <w:sz w:val="28"/>
              </w:rPr>
            </w:pPr>
            <w:r w:rsidRPr="007F5832">
              <w:rPr>
                <w:rFonts w:ascii="TH SarabunPSK" w:hAnsi="TH SarabunPSK" w:cs="TH SarabunPSK"/>
                <w:sz w:val="28"/>
                <w:cs/>
              </w:rPr>
              <w:t>ผู้รับแบบขอใช้บริการฯ..............................................ผู้รับคืน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7F5832">
              <w:rPr>
                <w:rFonts w:ascii="TH SarabunPSK" w:hAnsi="TH SarabunPSK" w:cs="TH SarabunPSK"/>
                <w:sz w:val="28"/>
                <w:cs/>
              </w:rPr>
              <w:t>วันที่........................</w:t>
            </w:r>
          </w:p>
          <w:p w:rsidR="007F5832" w:rsidRPr="007F5832" w:rsidRDefault="007F5832" w:rsidP="007F5832">
            <w:pPr>
              <w:rPr>
                <w:rFonts w:ascii="TH SarabunPSK" w:hAnsi="TH SarabunPSK" w:cs="TH SarabunPSK"/>
                <w:sz w:val="28"/>
              </w:rPr>
            </w:pPr>
            <w:r w:rsidRPr="007F5832">
              <w:rPr>
                <w:rFonts w:ascii="TH SarabunPSK" w:hAnsi="TH SarabunPSK" w:cs="TH SarabunPSK"/>
                <w:sz w:val="28"/>
                <w:cs/>
              </w:rPr>
              <w:t>ผู้ลงทะเบียน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7F5832">
              <w:rPr>
                <w:rFonts w:ascii="TH SarabunPSK" w:hAnsi="TH SarabunPSK" w:cs="TH SarabunPSK"/>
                <w:sz w:val="28"/>
                <w:cs/>
              </w:rPr>
              <w:t>วันที่ 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7F5832">
              <w:rPr>
                <w:rFonts w:ascii="TH SarabunPSK" w:hAnsi="TH SarabunPSK" w:cs="TH SarabunPSK"/>
                <w:sz w:val="28"/>
                <w:cs/>
              </w:rPr>
              <w:t>เวลา</w:t>
            </w:r>
            <w:r w:rsidRPr="007F5832">
              <w:rPr>
                <w:rFonts w:ascii="TH SarabunPSK" w:hAnsi="TH SarabunPSK" w:cs="TH SarabunPSK"/>
                <w:sz w:val="28"/>
              </w:rPr>
              <w:t>…………</w:t>
            </w:r>
            <w:r>
              <w:rPr>
                <w:rFonts w:ascii="TH SarabunPSK" w:hAnsi="TH SarabunPSK" w:cs="TH SarabunPSK"/>
                <w:sz w:val="28"/>
              </w:rPr>
              <w:t>…..</w:t>
            </w:r>
            <w:r w:rsidRPr="007F5832">
              <w:rPr>
                <w:rFonts w:ascii="TH SarabunPSK" w:hAnsi="TH SarabunPSK" w:cs="TH SarabunPSK"/>
                <w:sz w:val="28"/>
              </w:rPr>
              <w:t>……</w:t>
            </w:r>
            <w:r w:rsidRPr="007F5832">
              <w:rPr>
                <w:rFonts w:ascii="TH SarabunPSK" w:hAnsi="TH SarabunPSK" w:cs="TH SarabunPSK"/>
                <w:sz w:val="28"/>
                <w:cs/>
              </w:rPr>
              <w:t>น.</w:t>
            </w:r>
          </w:p>
          <w:p w:rsidR="007F5832" w:rsidRPr="007F5832" w:rsidRDefault="007F5832" w:rsidP="007F5832">
            <w:pPr>
              <w:rPr>
                <w:rFonts w:ascii="TH SarabunPSK" w:hAnsi="TH SarabunPSK" w:cs="TH SarabunPSK"/>
                <w:sz w:val="28"/>
                <w:cs/>
              </w:rPr>
            </w:pPr>
            <w:r w:rsidRPr="007F5832">
              <w:rPr>
                <w:rFonts w:ascii="TH SarabunPSK" w:hAnsi="TH SarabunPSK" w:cs="TH SarabunPSK"/>
                <w:sz w:val="28"/>
                <w:cs/>
              </w:rPr>
              <w:t>ผู้วิเคราะห์และลงรายการ...........................................วันที่ ..............................................เวลา</w:t>
            </w:r>
            <w:r w:rsidRPr="007F5832">
              <w:rPr>
                <w:rFonts w:ascii="TH SarabunPSK" w:hAnsi="TH SarabunPSK" w:cs="TH SarabunPSK"/>
                <w:sz w:val="28"/>
              </w:rPr>
              <w:t>…………</w:t>
            </w:r>
            <w:r>
              <w:rPr>
                <w:rFonts w:ascii="TH SarabunPSK" w:hAnsi="TH SarabunPSK" w:cs="TH SarabunPSK"/>
                <w:sz w:val="28"/>
              </w:rPr>
              <w:t>…..</w:t>
            </w:r>
            <w:r w:rsidRPr="007F5832">
              <w:rPr>
                <w:rFonts w:ascii="TH SarabunPSK" w:hAnsi="TH SarabunPSK" w:cs="TH SarabunPSK"/>
                <w:sz w:val="28"/>
              </w:rPr>
              <w:t>……</w:t>
            </w:r>
            <w:r w:rsidRPr="007F5832">
              <w:rPr>
                <w:rFonts w:ascii="TH SarabunPSK" w:hAnsi="TH SarabunPSK" w:cs="TH SarabunPSK"/>
                <w:sz w:val="28"/>
                <w:cs/>
              </w:rPr>
              <w:t>น.</w:t>
            </w:r>
          </w:p>
          <w:p w:rsidR="000470B4" w:rsidRPr="007F5832" w:rsidRDefault="007F5832" w:rsidP="007F5832">
            <w:pPr>
              <w:rPr>
                <w:rFonts w:ascii="TH SarabunPSK" w:hAnsi="TH SarabunPSK" w:cs="TH SarabunPSK"/>
                <w:sz w:val="28"/>
                <w:cs/>
              </w:rPr>
            </w:pPr>
            <w:r w:rsidRPr="007F5832">
              <w:rPr>
                <w:rFonts w:ascii="TH SarabunPSK" w:hAnsi="TH SarabunPSK" w:cs="TH SarabunPSK"/>
                <w:sz w:val="28"/>
                <w:cs/>
              </w:rPr>
              <w:t>ผู้รับไว้ให้บริการยืม-คืน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7F5832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เวลา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7F5832">
              <w:rPr>
                <w:rFonts w:ascii="TH SarabunPSK" w:hAnsi="TH SarabunPSK" w:cs="TH SarabunPSK"/>
                <w:sz w:val="28"/>
                <w:cs/>
              </w:rPr>
              <w:t>.....น.</w:t>
            </w:r>
          </w:p>
        </w:tc>
      </w:tr>
    </w:tbl>
    <w:p w:rsidR="001F0B90" w:rsidRDefault="001F0B90" w:rsidP="001F0B9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8148D" w:rsidRPr="001F0B90" w:rsidRDefault="001F0B90" w:rsidP="001F0B90">
      <w:pPr>
        <w:spacing w:after="0"/>
        <w:rPr>
          <w:rFonts w:ascii="TH SarabunPSK" w:hAnsi="TH SarabunPSK" w:cs="TH SarabunPSK"/>
          <w:sz w:val="28"/>
        </w:rPr>
      </w:pPr>
      <w:r w:rsidRPr="001F0B90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1F0B90">
        <w:rPr>
          <w:rFonts w:ascii="TH SarabunPSK" w:hAnsi="TH SarabunPSK" w:cs="TH SarabunPSK" w:hint="cs"/>
          <w:sz w:val="28"/>
          <w:cs/>
        </w:rPr>
        <w:t>เมื่อกรอกข้อมูลสมบูรณ์แล้วสามารถส่งแบบฟอร์มมายังหอสมุดกลางได้ 3 ช่องทาง คือ</w:t>
      </w:r>
    </w:p>
    <w:p w:rsidR="001F0B90" w:rsidRPr="001F0B90" w:rsidRDefault="001F0B90" w:rsidP="001F0B90">
      <w:pPr>
        <w:pStyle w:val="ab"/>
        <w:numPr>
          <w:ilvl w:val="0"/>
          <w:numId w:val="2"/>
        </w:numPr>
        <w:spacing w:after="0"/>
        <w:rPr>
          <w:rFonts w:ascii="TH SarabunPSK" w:hAnsi="TH SarabunPSK" w:cs="TH SarabunPSK"/>
          <w:sz w:val="28"/>
        </w:rPr>
      </w:pPr>
      <w:r w:rsidRPr="001F0B90">
        <w:rPr>
          <w:rFonts w:ascii="TH SarabunPSK" w:hAnsi="TH SarabunPSK" w:cs="TH SarabunPSK"/>
          <w:sz w:val="28"/>
        </w:rPr>
        <w:t>E-Document</w:t>
      </w:r>
      <w:r>
        <w:rPr>
          <w:rFonts w:ascii="TH SarabunPSK" w:hAnsi="TH SarabunPSK" w:cs="TH SarabunPSK"/>
          <w:sz w:val="28"/>
        </w:rPr>
        <w:t xml:space="preserve"> :</w:t>
      </w:r>
      <w:r w:rsidRPr="001F0B90">
        <w:rPr>
          <w:rFonts w:ascii="TH SarabunPSK" w:hAnsi="TH SarabunPSK" w:cs="TH SarabunPSK"/>
          <w:sz w:val="28"/>
        </w:rPr>
        <w:t xml:space="preserve"> </w:t>
      </w:r>
      <w:r w:rsidRPr="001F0B90">
        <w:rPr>
          <w:rFonts w:ascii="TH SarabunPSK" w:hAnsi="TH SarabunPSK" w:cs="TH SarabunPSK" w:hint="cs"/>
          <w:sz w:val="28"/>
          <w:cs/>
        </w:rPr>
        <w:t>หอสมุดกลาง</w:t>
      </w:r>
    </w:p>
    <w:p w:rsidR="001F0B90" w:rsidRDefault="001F0B90" w:rsidP="001F0B90">
      <w:pPr>
        <w:pStyle w:val="ab"/>
        <w:numPr>
          <w:ilvl w:val="0"/>
          <w:numId w:val="2"/>
        </w:numPr>
        <w:spacing w:after="0"/>
        <w:rPr>
          <w:rFonts w:ascii="TH SarabunPSK" w:hAnsi="TH SarabunPSK" w:cs="TH SarabunPSK"/>
          <w:sz w:val="28"/>
        </w:rPr>
      </w:pPr>
      <w:r w:rsidRPr="001F0B90">
        <w:rPr>
          <w:rFonts w:ascii="TH SarabunPSK" w:hAnsi="TH SarabunPSK" w:cs="TH SarabunPSK" w:hint="cs"/>
          <w:sz w:val="28"/>
          <w:cs/>
        </w:rPr>
        <w:t>ฝ่าย</w:t>
      </w:r>
      <w:r w:rsidR="00803049">
        <w:rPr>
          <w:rFonts w:ascii="TH SarabunPSK" w:hAnsi="TH SarabunPSK" w:cs="TH SarabunPSK" w:hint="cs"/>
          <w:sz w:val="28"/>
          <w:cs/>
        </w:rPr>
        <w:t xml:space="preserve">พัฒนาทรัพยากรสารสนเทศ </w:t>
      </w:r>
      <w:r w:rsidR="00147758">
        <w:rPr>
          <w:rFonts w:ascii="TH SarabunPSK" w:hAnsi="TH SarabunPSK" w:cs="TH SarabunPSK" w:hint="cs"/>
          <w:sz w:val="28"/>
          <w:cs/>
        </w:rPr>
        <w:t>ชั้น 3 อาคารหอสมุดและศูนย์สารสนเทศเฉลิมพระเกียรติ</w:t>
      </w:r>
    </w:p>
    <w:p w:rsidR="00147758" w:rsidRPr="00147758" w:rsidRDefault="00147758" w:rsidP="00147758">
      <w:pPr>
        <w:pStyle w:val="a5"/>
        <w:numPr>
          <w:ilvl w:val="0"/>
          <w:numId w:val="2"/>
        </w:numPr>
        <w:rPr>
          <w:rFonts w:ascii="TH SarabunPSK" w:hAnsi="TH SarabunPSK" w:cs="TH SarabunPSK"/>
          <w:sz w:val="28"/>
          <w:cs/>
        </w:rPr>
      </w:pPr>
      <w:r w:rsidRPr="00147758">
        <w:rPr>
          <w:rFonts w:ascii="TH SarabunPSK" w:hAnsi="TH SarabunPSK" w:cs="TH SarabunPSK" w:hint="cs"/>
          <w:sz w:val="28"/>
          <w:cs/>
        </w:rPr>
        <w:t xml:space="preserve">โทรศัพท์ </w:t>
      </w:r>
      <w:r w:rsidRPr="00147758">
        <w:rPr>
          <w:rFonts w:ascii="TH SarabunPSK" w:hAnsi="TH SarabunPSK" w:cs="TH SarabunPSK"/>
          <w:sz w:val="28"/>
          <w:cs/>
        </w:rPr>
        <w:t>077</w:t>
      </w:r>
      <w:r w:rsidRPr="00147758">
        <w:rPr>
          <w:rFonts w:ascii="TH SarabunPSK" w:hAnsi="TH SarabunPSK" w:cs="TH SarabunPSK" w:hint="cs"/>
          <w:sz w:val="28"/>
          <w:cs/>
        </w:rPr>
        <w:t>-</w:t>
      </w:r>
      <w:r>
        <w:rPr>
          <w:rFonts w:ascii="TH SarabunPSK" w:hAnsi="TH SarabunPSK" w:cs="TH SarabunPSK" w:hint="cs"/>
          <w:sz w:val="28"/>
          <w:cs/>
        </w:rPr>
        <w:t>913336 หมายเลขภายใน 5812 หรือ 5801</w:t>
      </w:r>
    </w:p>
    <w:p w:rsidR="00147758" w:rsidRPr="001F0B90" w:rsidRDefault="00147758" w:rsidP="00147758">
      <w:pPr>
        <w:pStyle w:val="ab"/>
        <w:spacing w:after="0"/>
        <w:rPr>
          <w:rFonts w:ascii="TH SarabunPSK" w:hAnsi="TH SarabunPSK" w:cs="TH SarabunPSK"/>
          <w:sz w:val="28"/>
          <w:cs/>
        </w:rPr>
      </w:pPr>
    </w:p>
    <w:sectPr w:rsidR="00147758" w:rsidRPr="001F0B90" w:rsidSect="006077B8">
      <w:footerReference w:type="default" r:id="rId9"/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4E7" w:rsidRDefault="002D14E7" w:rsidP="008D0461">
      <w:pPr>
        <w:spacing w:after="0" w:line="240" w:lineRule="auto"/>
      </w:pPr>
      <w:r>
        <w:separator/>
      </w:r>
    </w:p>
  </w:endnote>
  <w:endnote w:type="continuationSeparator" w:id="0">
    <w:p w:rsidR="002D14E7" w:rsidRDefault="002D14E7" w:rsidP="008D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58" w:rsidRPr="006A67DD" w:rsidRDefault="00147758" w:rsidP="00147758">
    <w:pPr>
      <w:pStyle w:val="a5"/>
      <w:rPr>
        <w:rFonts w:ascii="TH SarabunPSK" w:hAnsi="TH SarabunPSK" w:cs="TH SarabunPSK"/>
        <w:szCs w:val="22"/>
        <w:cs/>
      </w:rPr>
    </w:pPr>
    <w:r w:rsidRPr="006A67DD">
      <w:rPr>
        <w:rFonts w:ascii="TH SarabunPSK" w:hAnsi="TH SarabunPSK" w:cs="TH SarabunPSK" w:hint="cs"/>
        <w:szCs w:val="22"/>
        <w:cs/>
      </w:rPr>
      <w:t>ติ</w:t>
    </w:r>
    <w:r>
      <w:rPr>
        <w:rFonts w:ascii="TH SarabunPSK" w:hAnsi="TH SarabunPSK" w:cs="TH SarabunPSK" w:hint="cs"/>
        <w:szCs w:val="22"/>
        <w:cs/>
      </w:rPr>
      <w:t xml:space="preserve">ดต่อสอบถามรายละเอียดเพิ่มเติม หอสมุดและศูนย์สารสนเทศเฉลิมพระเกียรติ โทร </w:t>
    </w:r>
    <w:r w:rsidRPr="00767567">
      <w:rPr>
        <w:rFonts w:ascii="TH SarabunPSK" w:hAnsi="TH SarabunPSK" w:cs="TH SarabunPSK"/>
        <w:szCs w:val="22"/>
        <w:cs/>
      </w:rPr>
      <w:t>077</w:t>
    </w:r>
    <w:r>
      <w:rPr>
        <w:rFonts w:ascii="TH SarabunPSK" w:hAnsi="TH SarabunPSK" w:cs="TH SarabunPSK" w:hint="cs"/>
        <w:szCs w:val="22"/>
        <w:cs/>
      </w:rPr>
      <w:t>-913336 หมายเลขภายใน 5812 หรือ 5801</w:t>
    </w:r>
  </w:p>
  <w:p w:rsidR="006A67DD" w:rsidRPr="00147758" w:rsidRDefault="006A67DD" w:rsidP="00147758">
    <w:pPr>
      <w:pStyle w:val="a5"/>
      <w:rPr>
        <w:szCs w:val="2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4E7" w:rsidRDefault="002D14E7" w:rsidP="008D0461">
      <w:pPr>
        <w:spacing w:after="0" w:line="240" w:lineRule="auto"/>
      </w:pPr>
      <w:r>
        <w:separator/>
      </w:r>
    </w:p>
  </w:footnote>
  <w:footnote w:type="continuationSeparator" w:id="0">
    <w:p w:rsidR="002D14E7" w:rsidRDefault="002D14E7" w:rsidP="008D0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47A2"/>
    <w:multiLevelType w:val="hybridMultilevel"/>
    <w:tmpl w:val="A3AC9D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9800D0"/>
    <w:multiLevelType w:val="hybridMultilevel"/>
    <w:tmpl w:val="058C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02BF3"/>
    <w:rsid w:val="000061E3"/>
    <w:rsid w:val="00016F27"/>
    <w:rsid w:val="00026D91"/>
    <w:rsid w:val="00037328"/>
    <w:rsid w:val="000470B4"/>
    <w:rsid w:val="00084C76"/>
    <w:rsid w:val="00112414"/>
    <w:rsid w:val="00147758"/>
    <w:rsid w:val="001521D2"/>
    <w:rsid w:val="001712F9"/>
    <w:rsid w:val="001E00D5"/>
    <w:rsid w:val="001E3A60"/>
    <w:rsid w:val="001F0B90"/>
    <w:rsid w:val="00252900"/>
    <w:rsid w:val="002567DC"/>
    <w:rsid w:val="0026247D"/>
    <w:rsid w:val="00270D43"/>
    <w:rsid w:val="00271AAF"/>
    <w:rsid w:val="00275117"/>
    <w:rsid w:val="002D14E7"/>
    <w:rsid w:val="002D4D4C"/>
    <w:rsid w:val="002E02F9"/>
    <w:rsid w:val="003177CF"/>
    <w:rsid w:val="0034314E"/>
    <w:rsid w:val="00376A41"/>
    <w:rsid w:val="003C223C"/>
    <w:rsid w:val="003E7B33"/>
    <w:rsid w:val="003F4E3D"/>
    <w:rsid w:val="003F56F6"/>
    <w:rsid w:val="0043134F"/>
    <w:rsid w:val="0048148D"/>
    <w:rsid w:val="00485788"/>
    <w:rsid w:val="004B182E"/>
    <w:rsid w:val="004D5099"/>
    <w:rsid w:val="004D50CF"/>
    <w:rsid w:val="004D5BAF"/>
    <w:rsid w:val="00500873"/>
    <w:rsid w:val="00504978"/>
    <w:rsid w:val="005149D6"/>
    <w:rsid w:val="00517379"/>
    <w:rsid w:val="00521CBD"/>
    <w:rsid w:val="00534FB7"/>
    <w:rsid w:val="00555933"/>
    <w:rsid w:val="005F725D"/>
    <w:rsid w:val="006077B8"/>
    <w:rsid w:val="00621661"/>
    <w:rsid w:val="006441CD"/>
    <w:rsid w:val="00652E8D"/>
    <w:rsid w:val="006A1238"/>
    <w:rsid w:val="006A67DD"/>
    <w:rsid w:val="006B3897"/>
    <w:rsid w:val="006F0AE6"/>
    <w:rsid w:val="006F7261"/>
    <w:rsid w:val="00700866"/>
    <w:rsid w:val="00704AAA"/>
    <w:rsid w:val="007059B7"/>
    <w:rsid w:val="00726488"/>
    <w:rsid w:val="00732778"/>
    <w:rsid w:val="0075381E"/>
    <w:rsid w:val="00761F3C"/>
    <w:rsid w:val="00767567"/>
    <w:rsid w:val="00772140"/>
    <w:rsid w:val="007F5832"/>
    <w:rsid w:val="00803049"/>
    <w:rsid w:val="0083595B"/>
    <w:rsid w:val="00846D78"/>
    <w:rsid w:val="00855327"/>
    <w:rsid w:val="008637E6"/>
    <w:rsid w:val="00875C8D"/>
    <w:rsid w:val="008A20F7"/>
    <w:rsid w:val="008B66D9"/>
    <w:rsid w:val="008D0461"/>
    <w:rsid w:val="008E59B8"/>
    <w:rsid w:val="008F7A4D"/>
    <w:rsid w:val="0091227B"/>
    <w:rsid w:val="009439BD"/>
    <w:rsid w:val="009609EF"/>
    <w:rsid w:val="009648BA"/>
    <w:rsid w:val="00983DDD"/>
    <w:rsid w:val="009A0724"/>
    <w:rsid w:val="009E3FC3"/>
    <w:rsid w:val="009E4725"/>
    <w:rsid w:val="009F5AFC"/>
    <w:rsid w:val="00A02BF3"/>
    <w:rsid w:val="00A1508B"/>
    <w:rsid w:val="00A932CB"/>
    <w:rsid w:val="00A94E47"/>
    <w:rsid w:val="00AD4DCA"/>
    <w:rsid w:val="00B143EA"/>
    <w:rsid w:val="00B16654"/>
    <w:rsid w:val="00B476FB"/>
    <w:rsid w:val="00B8069F"/>
    <w:rsid w:val="00B85B33"/>
    <w:rsid w:val="00BA0D84"/>
    <w:rsid w:val="00C02473"/>
    <w:rsid w:val="00C56D98"/>
    <w:rsid w:val="00C87E5B"/>
    <w:rsid w:val="00D36ED6"/>
    <w:rsid w:val="00D410A1"/>
    <w:rsid w:val="00D52C37"/>
    <w:rsid w:val="00DB061E"/>
    <w:rsid w:val="00DB44E1"/>
    <w:rsid w:val="00DD2DF9"/>
    <w:rsid w:val="00DD6BAE"/>
    <w:rsid w:val="00E21A30"/>
    <w:rsid w:val="00E2425C"/>
    <w:rsid w:val="00E41238"/>
    <w:rsid w:val="00E43FF3"/>
    <w:rsid w:val="00E51930"/>
    <w:rsid w:val="00E827A7"/>
    <w:rsid w:val="00F10DA4"/>
    <w:rsid w:val="00F32AE5"/>
    <w:rsid w:val="00F436A2"/>
    <w:rsid w:val="00F64B0F"/>
    <w:rsid w:val="00F66F57"/>
    <w:rsid w:val="00F70A4F"/>
    <w:rsid w:val="00F734FD"/>
    <w:rsid w:val="00F73E3B"/>
    <w:rsid w:val="00F94A43"/>
    <w:rsid w:val="00FA2325"/>
    <w:rsid w:val="00FA25A7"/>
    <w:rsid w:val="00FA4E60"/>
    <w:rsid w:val="00FC5477"/>
    <w:rsid w:val="00FD168E"/>
    <w:rsid w:val="00FD7C36"/>
    <w:rsid w:val="00FE4E59"/>
    <w:rsid w:val="00FE6B7A"/>
    <w:rsid w:val="00FF0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0F"/>
  </w:style>
  <w:style w:type="paragraph" w:styleId="1">
    <w:name w:val="heading 1"/>
    <w:basedOn w:val="a"/>
    <w:next w:val="a"/>
    <w:link w:val="10"/>
    <w:uiPriority w:val="9"/>
    <w:qFormat/>
    <w:rsid w:val="00016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16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16F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6F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0461"/>
  </w:style>
  <w:style w:type="paragraph" w:styleId="a5">
    <w:name w:val="footer"/>
    <w:basedOn w:val="a"/>
    <w:link w:val="a6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0461"/>
  </w:style>
  <w:style w:type="table" w:styleId="a7">
    <w:name w:val="Table Grid"/>
    <w:basedOn w:val="a1"/>
    <w:uiPriority w:val="59"/>
    <w:rsid w:val="00B47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แรเงาอ่อน1"/>
    <w:basedOn w:val="a1"/>
    <w:uiPriority w:val="60"/>
    <w:rsid w:val="00B476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B06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016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016F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DD6B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D6BAE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A1508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314E"/>
    <w:pPr>
      <w:ind w:left="720"/>
      <w:contextualSpacing/>
    </w:pPr>
  </w:style>
  <w:style w:type="character" w:customStyle="1" w:styleId="apple-converted-space">
    <w:name w:val="apple-converted-space"/>
    <w:basedOn w:val="a0"/>
    <w:rsid w:val="005F7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0F"/>
  </w:style>
  <w:style w:type="paragraph" w:styleId="Heading1">
    <w:name w:val="heading 1"/>
    <w:basedOn w:val="Normal"/>
    <w:next w:val="Normal"/>
    <w:link w:val="Heading1Char"/>
    <w:uiPriority w:val="9"/>
    <w:qFormat/>
    <w:rsid w:val="00016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F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6F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461"/>
  </w:style>
  <w:style w:type="paragraph" w:styleId="Footer">
    <w:name w:val="footer"/>
    <w:basedOn w:val="Normal"/>
    <w:link w:val="Foot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61"/>
  </w:style>
  <w:style w:type="table" w:styleId="TableGrid">
    <w:name w:val="Table Grid"/>
    <w:basedOn w:val="TableNormal"/>
    <w:uiPriority w:val="59"/>
    <w:rsid w:val="00B47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แรเงาอ่อน1"/>
    <w:basedOn w:val="TableNormal"/>
    <w:uiPriority w:val="60"/>
    <w:rsid w:val="00B476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B06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6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6F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A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150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31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7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3A7D-9736-4F56-A6F4-B0240776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Fon</dc:creator>
  <cp:lastModifiedBy>BirdMan</cp:lastModifiedBy>
  <cp:revision>2</cp:revision>
  <cp:lastPrinted>2017-02-01T06:54:00Z</cp:lastPrinted>
  <dcterms:created xsi:type="dcterms:W3CDTF">2017-02-06T02:49:00Z</dcterms:created>
  <dcterms:modified xsi:type="dcterms:W3CDTF">2017-02-06T02:49:00Z</dcterms:modified>
</cp:coreProperties>
</file>